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组成原理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微程序控制实验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5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一．实验目的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⑴掌握微程序控制器的原理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⑵掌握 TEC-8 模型计算机中微程序控制器的实现方法，尤其是微地址转移逻辑的实现方法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⑶理解条件转移对计算机的重要性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二．实验步骤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1.按参考连线连接如下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429125" cy="260286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6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控制转换开关拨到“微程序”位置，合上电源，按CLR#按钮，使TEC-8实验系统处于初始状态。</w:t>
            </w:r>
          </w:p>
          <w:p>
            <w:pPr>
              <w:jc w:val="left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3.写寄存器(DRW)：按下复位按钮CRL#， 置SWC=1，SWB=0，SWA=0；按一下QD，置数据开关为数据02，在按一下QD，可观察到02被写入到寄存器R0；同理，可将08,05,09分别写入R1,R2,R3;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此时，如下图：</w:t>
            </w:r>
          </w:p>
          <w:p>
            <w:pPr>
              <w:jc w:val="left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020820" cy="297180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2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4.写存储器(WRM)：按下复位按钮CRL#， 置SWC=0，SWB=0，SWA=1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设置存储器地址：按一下QD，从数据开关输入数据00，按一下QD，可观察到00被写入AR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向</w:t>
            </w:r>
            <w:r>
              <w:rPr>
                <w:rFonts w:hint="default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AR指定的存储器单元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写入数据：置数据开关为1A，按一下QD，可观察到1A被写入到</w:t>
            </w:r>
            <w:r>
              <w:rPr>
                <w:rFonts w:hint="default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AR指定的存储器单元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“00”位置处；同理，可依次将数据2D，31，5B写入到后续地址中，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355465" cy="3321685"/>
                  <wp:effectExtent l="0" t="0" r="6985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65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5.按下复位按钮CRL#后，微地址寄存器清零。置SWC=0，SWB=0，SWA=0；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第一个指令（1A）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：是加操作，即R2 &lt;- R2+R2 ；按一下QD,程序准备开始，在按一下QD，可观察到ALU输出端口的数据为“加操作”完成后的数值“0A”，在按一下QD,可观察到“0A”被写入到R2；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191635" cy="2757170"/>
                  <wp:effectExtent l="0" t="0" r="889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275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第二个指令（2D）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：是减操作,即R3 &lt;- R3-R1；按一下QD，可观察到ALU输出端口的数据为“减操作”完成后的数值“01”，在按一下QD,可观察到“01”被写入到R3；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309620" cy="2157730"/>
                  <wp:effectExtent l="0" t="0" r="508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2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第三个指令（31）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：是与操作，即R0 &lt;- R0&amp;R1；按一下QD，可观察到ALU输出端口的数据为“与操作”完成后的数值“00”，在按一下QD,可观察到“00”被写入到R0；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284855" cy="2134870"/>
                  <wp:effectExtent l="0" t="0" r="127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55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第四个指令（5B）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：是取数操作，即R2 &lt;- [R3];按一下QD，可观察到R3的数据“01”经ALU写入到数据总线上，并且AR的LAR开关此时为1，在按一下QD,可观察到“01”被写入到AR，且存储器地址单元为“01”的数据2D被输出到数据总线上，R2的LR2开关此时为1，准备接收数据，在按一下QD，可观察到2D被写入到R2，操作完毕；如下图：</w:t>
            </w:r>
          </w:p>
          <w:p>
            <w:pPr>
              <w:jc w:val="left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342640" cy="2186305"/>
                  <wp:effectExtent l="0" t="0" r="63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4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>三．实验数据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（对应上述四种操作）</w:t>
            </w:r>
          </w:p>
          <w:tbl>
            <w:tblPr>
              <w:tblStyle w:val="6"/>
              <w:tblpPr w:leftFromText="180" w:rightFromText="180" w:vertAnchor="text" w:tblpX="296" w:tblpY="2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152"/>
              <w:gridCol w:w="1716"/>
              <w:gridCol w:w="14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vertAlign w:val="baseline"/>
                      <w:lang w:val="en-US" w:eastAsia="zh-CN"/>
                    </w:rPr>
                    <w:t>加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µA5~µA0</w:t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P4~P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一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71220" cy="387350"/>
                        <wp:effectExtent l="0" t="0" r="5080" b="3175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22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670560" cy="345440"/>
                        <wp:effectExtent l="0" t="0" r="5715" b="698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56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二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08990" cy="398145"/>
                        <wp:effectExtent l="0" t="0" r="635" b="1905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8990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790575" cy="409575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三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948055" cy="476250"/>
                        <wp:effectExtent l="0" t="0" r="4445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05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09625" cy="419100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tbl>
            <w:tblPr>
              <w:tblStyle w:val="6"/>
              <w:tblpPr w:leftFromText="180" w:rightFromText="180" w:vertAnchor="text" w:tblpX="296" w:tblpY="2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2"/>
              <w:gridCol w:w="1716"/>
              <w:gridCol w:w="14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vertAlign w:val="baseline"/>
                      <w:lang w:val="en-US" w:eastAsia="zh-CN"/>
                    </w:rPr>
                    <w:t>减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µA5~µA0</w:t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P4~P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一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1038225" cy="504825"/>
                        <wp:effectExtent l="0" t="0" r="0" b="0"/>
                        <wp:docPr id="55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781050" cy="500380"/>
                        <wp:effectExtent l="0" t="0" r="0" b="4445"/>
                        <wp:docPr id="56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二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1047750" cy="428625"/>
                        <wp:effectExtent l="0" t="0" r="0" b="0"/>
                        <wp:docPr id="57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图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919480" cy="386080"/>
                        <wp:effectExtent l="0" t="0" r="4445" b="4445"/>
                        <wp:docPr id="58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tbl>
            <w:tblPr>
              <w:tblStyle w:val="6"/>
              <w:tblpPr w:leftFromText="180" w:rightFromText="180" w:vertAnchor="text" w:tblpX="296" w:tblpY="2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2"/>
              <w:gridCol w:w="1716"/>
              <w:gridCol w:w="14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vertAlign w:val="baseline"/>
                      <w:lang w:val="en-US" w:eastAsia="zh-CN"/>
                    </w:rPr>
                    <w:t>与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µA5~µA0</w:t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P4~P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一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990600" cy="509905"/>
                        <wp:effectExtent l="0" t="0" r="0" b="4445"/>
                        <wp:docPr id="6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781050" cy="500380"/>
                        <wp:effectExtent l="0" t="0" r="0" b="4445"/>
                        <wp:docPr id="6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二次QD</w:t>
                  </w:r>
                </w:p>
              </w:tc>
              <w:tc>
                <w:tcPr>
                  <w:tcW w:w="1716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1047750" cy="428625"/>
                        <wp:effectExtent l="0" t="0" r="0" b="0"/>
                        <wp:docPr id="6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图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919480" cy="386080"/>
                        <wp:effectExtent l="0" t="0" r="4445" b="4445"/>
                        <wp:docPr id="6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4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tbl>
            <w:tblPr>
              <w:tblStyle w:val="6"/>
              <w:tblpPr w:leftFromText="180" w:rightFromText="180" w:vertAnchor="text" w:tblpX="296" w:tblpY="22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94"/>
              <w:gridCol w:w="1745"/>
              <w:gridCol w:w="15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109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vertAlign w:val="baseline"/>
                      <w:lang w:val="en-US" w:eastAsia="zh-CN"/>
                    </w:rPr>
                    <w:t>取数</w:t>
                  </w:r>
                </w:p>
              </w:tc>
              <w:tc>
                <w:tcPr>
                  <w:tcW w:w="1745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µA5~µA0</w:t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P4~P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849" w:hRule="atLeast"/>
              </w:trPr>
              <w:tc>
                <w:tcPr>
                  <w:tcW w:w="109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一次QD</w:t>
                  </w:r>
                </w:p>
              </w:tc>
              <w:tc>
                <w:tcPr>
                  <w:tcW w:w="1745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80110" cy="485775"/>
                        <wp:effectExtent l="0" t="0" r="5715" b="0"/>
                        <wp:docPr id="82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11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53440" cy="446405"/>
                        <wp:effectExtent l="0" t="0" r="3810" b="1270"/>
                        <wp:docPr id="83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44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9" w:hRule="atLeast"/>
              </w:trPr>
              <w:tc>
                <w:tcPr>
                  <w:tcW w:w="109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二次QD</w:t>
                  </w:r>
                </w:p>
              </w:tc>
              <w:tc>
                <w:tcPr>
                  <w:tcW w:w="1745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850900" cy="443230"/>
                        <wp:effectExtent l="0" t="0" r="6350" b="4445"/>
                        <wp:docPr id="84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图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443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790575" cy="409575"/>
                        <wp:effectExtent l="0" t="0" r="0" b="0"/>
                        <wp:docPr id="79" name="图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图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9" w:hRule="atLeast"/>
              </w:trPr>
              <w:tc>
                <w:tcPr>
                  <w:tcW w:w="1094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第三次QD</w:t>
                  </w:r>
                </w:p>
              </w:tc>
              <w:tc>
                <w:tcPr>
                  <w:tcW w:w="1745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910590" cy="525780"/>
                        <wp:effectExtent l="0" t="0" r="3810" b="7620"/>
                        <wp:docPr id="85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图片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0590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7" w:type="dxa"/>
                  <w:vAlign w:val="center"/>
                </w:tcPr>
                <w:p>
                  <w:pPr>
                    <w:jc w:val="center"/>
                    <w:rPr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779145" cy="403860"/>
                        <wp:effectExtent l="0" t="0" r="1905" b="5715"/>
                        <wp:docPr id="81" name="图片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图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四．运行结果分析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所得实验结果与理论运算结果一致，说明实验过程大体正确。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  <w:t>五</w:t>
            </w:r>
            <w:bookmarkStart w:id="0" w:name="_GoBack"/>
            <w:bookmarkEnd w:id="0"/>
            <w:r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  <w:t>．总结提升</w:t>
            </w:r>
          </w:p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实验中有不知道下一步该做什么的情况出现，这时我通过查阅有关资料解决了问题，并对实验过程有了更深的理解。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19720C08"/>
    <w:rsid w:val="3FB6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3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lhfhl</cp:lastModifiedBy>
  <cp:lastPrinted>2016-10-08T07:57:00Z</cp:lastPrinted>
  <dcterms:modified xsi:type="dcterms:W3CDTF">2022-05-26T12:25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